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2C06E" w14:textId="77777777" w:rsidR="005813EC" w:rsidRPr="00E36F6A" w:rsidRDefault="00E36F6A" w:rsidP="00E36F6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0EFD08EA" w14:textId="77777777" w:rsidR="00E36F6A" w:rsidRPr="00E36F6A" w:rsidRDefault="00E36F6A" w:rsidP="00CF6374">
      <w:pPr>
        <w:spacing w:line="1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C4BC164" w14:textId="3F41F79D" w:rsidR="00E36F6A" w:rsidRPr="00FF3A53" w:rsidRDefault="00EB585B" w:rsidP="00E36F6A">
      <w:pPr>
        <w:jc w:val="center"/>
        <w:rPr>
          <w:rFonts w:ascii="ＭＳ ゴシック" w:eastAsia="ＭＳ ゴシック" w:hAnsi="ＭＳ ゴシック"/>
          <w:b/>
          <w:bCs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2"/>
        </w:rPr>
        <w:t>確認</w:t>
      </w:r>
      <w:r w:rsidR="00D73A5B" w:rsidRPr="00FF3A53">
        <w:rPr>
          <w:rFonts w:ascii="ＭＳ ゴシック" w:eastAsia="ＭＳ ゴシック" w:hAnsi="ＭＳ ゴシック" w:hint="eastAsia"/>
          <w:b/>
          <w:bCs/>
          <w:sz w:val="36"/>
          <w:szCs w:val="32"/>
        </w:rPr>
        <w:t>コード</w:t>
      </w:r>
      <w:r w:rsidR="00E36F6A" w:rsidRPr="00FF3A53">
        <w:rPr>
          <w:rFonts w:ascii="ＭＳ ゴシック" w:eastAsia="ＭＳ ゴシック" w:hAnsi="ＭＳ ゴシック" w:hint="eastAsia"/>
          <w:b/>
          <w:bCs/>
          <w:sz w:val="36"/>
          <w:szCs w:val="32"/>
        </w:rPr>
        <w:t>利用申請書</w:t>
      </w:r>
    </w:p>
    <w:p w14:paraId="2146DEA4" w14:textId="39816475" w:rsidR="00E36F6A" w:rsidRDefault="00E36F6A" w:rsidP="00CF637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33F7A988" w14:textId="3F2F95C1" w:rsidR="00FF3A53" w:rsidRDefault="00FF3A53" w:rsidP="00CF637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1F90F4AB" w14:textId="77777777" w:rsidR="00FF3A53" w:rsidRPr="00E36F6A" w:rsidRDefault="00FF3A53" w:rsidP="00CF6374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2A2A0B58" w14:textId="77777777" w:rsidR="00944669" w:rsidRDefault="00E36F6A" w:rsidP="009446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4669">
        <w:rPr>
          <w:rFonts w:ascii="ＭＳ 明朝" w:eastAsia="ＭＳ 明朝" w:hAnsi="ＭＳ 明朝" w:hint="eastAsia"/>
          <w:sz w:val="24"/>
          <w:szCs w:val="24"/>
        </w:rPr>
        <w:t>ふくい桜マラソン実行委員会</w:t>
      </w:r>
    </w:p>
    <w:p w14:paraId="36D7EDBB" w14:textId="768A8318" w:rsidR="00E36F6A" w:rsidRDefault="00944669" w:rsidP="0094466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　杉本　達治　あて</w:t>
      </w:r>
    </w:p>
    <w:p w14:paraId="14C7E299" w14:textId="77777777"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（申請者）</w:t>
      </w:r>
    </w:p>
    <w:tbl>
      <w:tblPr>
        <w:tblStyle w:val="ab"/>
        <w:tblW w:w="553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7"/>
      </w:tblGrid>
      <w:tr w:rsidR="00E36F6A" w14:paraId="7B650B72" w14:textId="77777777" w:rsidTr="00E36F6A">
        <w:trPr>
          <w:trHeight w:val="439"/>
        </w:trPr>
        <w:tc>
          <w:tcPr>
            <w:tcW w:w="1276" w:type="dxa"/>
            <w:vAlign w:val="center"/>
          </w:tcPr>
          <w:p w14:paraId="534CBBE2" w14:textId="77777777" w:rsidR="00E36F6A" w:rsidRP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7" w:type="dxa"/>
            <w:vAlign w:val="center"/>
          </w:tcPr>
          <w:p w14:paraId="41D09EB3" w14:textId="77777777" w:rsidR="00E36F6A" w:rsidRDefault="00E36F6A" w:rsidP="00E36F6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6F6A" w14:paraId="645DE5CE" w14:textId="77777777" w:rsidTr="00E36F6A">
        <w:trPr>
          <w:trHeight w:val="439"/>
        </w:trPr>
        <w:tc>
          <w:tcPr>
            <w:tcW w:w="1276" w:type="dxa"/>
            <w:vAlign w:val="center"/>
          </w:tcPr>
          <w:p w14:paraId="6E750D1F" w14:textId="77777777" w:rsidR="00E36F6A" w:rsidRDefault="00E36F6A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257" w:type="dxa"/>
            <w:vAlign w:val="center"/>
          </w:tcPr>
          <w:p w14:paraId="1B855015" w14:textId="77777777" w:rsidR="00E36F6A" w:rsidRDefault="00E36F6A" w:rsidP="00E36F6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554F1" w14:paraId="6F04820B" w14:textId="77777777" w:rsidTr="00F94889">
        <w:trPr>
          <w:trHeight w:val="439"/>
        </w:trPr>
        <w:tc>
          <w:tcPr>
            <w:tcW w:w="1276" w:type="dxa"/>
            <w:vAlign w:val="center"/>
          </w:tcPr>
          <w:p w14:paraId="0146082D" w14:textId="77777777" w:rsidR="00B554F1" w:rsidRDefault="00B554F1" w:rsidP="00E36F6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7" w:type="dxa"/>
            <w:vAlign w:val="center"/>
          </w:tcPr>
          <w:p w14:paraId="7E431834" w14:textId="44E8B7F5" w:rsidR="00B554F1" w:rsidRDefault="00B554F1" w:rsidP="006A7FC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FDC347" w14:textId="77777777" w:rsid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394832" w14:textId="6F19F9D6" w:rsidR="00E36F6A" w:rsidRPr="00E36F6A" w:rsidRDefault="00E36F6A" w:rsidP="00E36F6A">
      <w:pPr>
        <w:jc w:val="center"/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EB585B">
        <w:rPr>
          <w:rFonts w:ascii="ＭＳ 明朝" w:eastAsia="ＭＳ 明朝" w:hAnsi="ＭＳ 明朝" w:hint="eastAsia"/>
          <w:sz w:val="24"/>
          <w:szCs w:val="24"/>
        </w:rPr>
        <w:t>確認</w:t>
      </w:r>
      <w:r w:rsidR="00D73A5B">
        <w:rPr>
          <w:rFonts w:ascii="ＭＳ 明朝" w:eastAsia="ＭＳ 明朝" w:hAnsi="ＭＳ 明朝" w:hint="eastAsia"/>
          <w:sz w:val="24"/>
          <w:szCs w:val="24"/>
        </w:rPr>
        <w:t>コード</w:t>
      </w:r>
      <w:r w:rsidRPr="00E36F6A">
        <w:rPr>
          <w:rFonts w:ascii="ＭＳ 明朝" w:eastAsia="ＭＳ 明朝" w:hAnsi="ＭＳ 明朝" w:hint="eastAsia"/>
          <w:sz w:val="24"/>
          <w:szCs w:val="24"/>
        </w:rPr>
        <w:t>の利用を申請します。</w:t>
      </w:r>
    </w:p>
    <w:p w14:paraId="749371FD" w14:textId="77777777" w:rsidR="00E36F6A" w:rsidRPr="00E36F6A" w:rsidRDefault="00E36F6A" w:rsidP="00E36F6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88F038" w14:textId="77777777" w:rsidR="00E36F6A" w:rsidRPr="00E36F6A" w:rsidRDefault="00E36F6A" w:rsidP="00E36F6A">
      <w:pPr>
        <w:pStyle w:val="a7"/>
        <w:rPr>
          <w:sz w:val="24"/>
          <w:szCs w:val="24"/>
        </w:rPr>
      </w:pPr>
      <w:r w:rsidRPr="00E36F6A">
        <w:rPr>
          <w:rFonts w:hint="eastAsia"/>
          <w:sz w:val="24"/>
          <w:szCs w:val="24"/>
        </w:rPr>
        <w:t>記</w:t>
      </w:r>
    </w:p>
    <w:p w14:paraId="3B74712E" w14:textId="77777777"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p w14:paraId="54A94E67" w14:textId="50FACA31"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 w:rsidRPr="00E36F6A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4669">
        <w:rPr>
          <w:rFonts w:ascii="ＭＳ 明朝" w:eastAsia="ＭＳ 明朝" w:hAnsi="ＭＳ 明朝" w:hint="eastAsia"/>
          <w:sz w:val="24"/>
          <w:szCs w:val="24"/>
        </w:rPr>
        <w:t>イベント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6A7FC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70C7D3C1" w14:textId="77777777" w:rsid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513BB2B3" w14:textId="25CC961B"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63CB2" w:rsidRPr="006A7FCF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482394880"/>
        </w:rPr>
        <w:t>開催</w:t>
      </w:r>
      <w:r w:rsidR="00A63CB2" w:rsidRPr="006A7FCF">
        <w:rPr>
          <w:rFonts w:ascii="ＭＳ 明朝" w:eastAsia="ＭＳ 明朝" w:hAnsi="ＭＳ 明朝" w:hint="eastAsia"/>
          <w:kern w:val="0"/>
          <w:sz w:val="24"/>
          <w:szCs w:val="24"/>
          <w:fitText w:val="1200" w:id="-1482394880"/>
        </w:rPr>
        <w:t>日</w:t>
      </w:r>
      <w:r w:rsidR="006A7FCF">
        <w:rPr>
          <w:rFonts w:ascii="ＭＳ 明朝" w:eastAsia="ＭＳ 明朝" w:hAnsi="ＭＳ 明朝" w:hint="eastAsia"/>
          <w:sz w:val="24"/>
          <w:szCs w:val="24"/>
        </w:rPr>
        <w:t>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A7F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3B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（　　）</w:t>
      </w:r>
    </w:p>
    <w:p w14:paraId="32D95E3E" w14:textId="77777777" w:rsidR="006A7FCF" w:rsidRP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04AD5138" w14:textId="61B7D8AA"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会　　</w:t>
      </w:r>
      <w:r w:rsidR="0094466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場</w:t>
      </w:r>
      <w:r w:rsidR="006A7FC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43EACAD4" w14:textId="77777777" w:rsid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081194B5" w14:textId="45ED2A56" w:rsid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6A7FCF">
        <w:rPr>
          <w:rFonts w:ascii="ＭＳ 明朝" w:eastAsia="ＭＳ 明朝" w:hAnsi="ＭＳ 明朝" w:hint="eastAsia"/>
          <w:sz w:val="24"/>
          <w:szCs w:val="24"/>
        </w:rPr>
        <w:t>対　象　者：</w:t>
      </w:r>
    </w:p>
    <w:p w14:paraId="7AF57BDB" w14:textId="77777777" w:rsidR="006A7FCF" w:rsidRP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7B20F93C" w14:textId="178ADA14" w:rsidR="006A7FCF" w:rsidRPr="003B3688" w:rsidRDefault="006A7FCF" w:rsidP="00E36F6A">
      <w:pPr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掲載希望日：　　</w:t>
      </w:r>
      <w:r w:rsidR="00563B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（　　）</w:t>
      </w:r>
    </w:p>
    <w:p w14:paraId="44DCF7D9" w14:textId="63E1858E" w:rsidR="00577C6B" w:rsidRPr="00685BD8" w:rsidRDefault="00577C6B" w:rsidP="00E36F6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685BD8">
        <w:rPr>
          <w:rFonts w:ascii="ＭＳ 明朝" w:eastAsia="ＭＳ 明朝" w:hAnsi="ＭＳ 明朝" w:hint="eastAsia"/>
          <w:sz w:val="20"/>
          <w:szCs w:val="20"/>
        </w:rPr>
        <w:t>※</w:t>
      </w:r>
      <w:r w:rsidR="008E355B" w:rsidRPr="00685BD8">
        <w:rPr>
          <w:rFonts w:ascii="ＭＳ 明朝" w:eastAsia="ＭＳ 明朝" w:hAnsi="ＭＳ 明朝" w:hint="eastAsia"/>
          <w:sz w:val="20"/>
          <w:szCs w:val="20"/>
        </w:rPr>
        <w:t>アプリ内</w:t>
      </w:r>
      <w:r w:rsidR="001533C7">
        <w:rPr>
          <w:rFonts w:ascii="ＭＳ 明朝" w:eastAsia="ＭＳ 明朝" w:hAnsi="ＭＳ 明朝" w:hint="eastAsia"/>
          <w:sz w:val="20"/>
          <w:szCs w:val="20"/>
        </w:rPr>
        <w:t>で</w:t>
      </w:r>
      <w:r w:rsidR="00D205D3">
        <w:rPr>
          <w:rFonts w:ascii="ＭＳ 明朝" w:eastAsia="ＭＳ 明朝" w:hAnsi="ＭＳ 明朝" w:hint="eastAsia"/>
          <w:sz w:val="20"/>
          <w:szCs w:val="20"/>
        </w:rPr>
        <w:t>イベントの</w:t>
      </w:r>
      <w:r w:rsidR="008E355B" w:rsidRPr="00685BD8">
        <w:rPr>
          <w:rFonts w:ascii="ＭＳ 明朝" w:eastAsia="ＭＳ 明朝" w:hAnsi="ＭＳ 明朝" w:hint="eastAsia"/>
          <w:sz w:val="20"/>
          <w:szCs w:val="20"/>
        </w:rPr>
        <w:t>掲載</w:t>
      </w:r>
      <w:r w:rsidR="008062BD" w:rsidRPr="00685BD8">
        <w:rPr>
          <w:rFonts w:ascii="ＭＳ 明朝" w:eastAsia="ＭＳ 明朝" w:hAnsi="ＭＳ 明朝" w:hint="eastAsia"/>
          <w:sz w:val="20"/>
          <w:szCs w:val="20"/>
        </w:rPr>
        <w:t>を</w:t>
      </w:r>
      <w:r w:rsidR="00556C4F">
        <w:rPr>
          <w:rFonts w:ascii="ＭＳ 明朝" w:eastAsia="ＭＳ 明朝" w:hAnsi="ＭＳ 明朝" w:hint="eastAsia"/>
          <w:sz w:val="20"/>
          <w:szCs w:val="20"/>
        </w:rPr>
        <w:t>始める</w:t>
      </w:r>
      <w:r w:rsidR="008062BD" w:rsidRPr="00685BD8">
        <w:rPr>
          <w:rFonts w:ascii="ＭＳ 明朝" w:eastAsia="ＭＳ 明朝" w:hAnsi="ＭＳ 明朝" w:hint="eastAsia"/>
          <w:sz w:val="20"/>
          <w:szCs w:val="20"/>
        </w:rPr>
        <w:t>日を記入してください。</w:t>
      </w:r>
    </w:p>
    <w:p w14:paraId="529B3396" w14:textId="77777777" w:rsidR="006A7FCF" w:rsidRP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7057C022" w14:textId="713CF7F5" w:rsidR="006A7FCF" w:rsidRDefault="006A7FCF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CF637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481892096"/>
        </w:rPr>
        <w:t>実施概</w:t>
      </w:r>
      <w:r w:rsidRPr="00CF6374">
        <w:rPr>
          <w:rFonts w:ascii="ＭＳ 明朝" w:eastAsia="ＭＳ 明朝" w:hAnsi="ＭＳ 明朝" w:hint="eastAsia"/>
          <w:kern w:val="0"/>
          <w:sz w:val="24"/>
          <w:szCs w:val="24"/>
          <w:fitText w:val="1200" w:id="-1481892096"/>
        </w:rPr>
        <w:t>要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B97B86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  <w:shd w:val="pct15" w:color="auto" w:fill="FFFFFF"/>
        </w:rPr>
        <w:t>イベントの概要を</w:t>
      </w:r>
      <w:r w:rsidR="00B97B86" w:rsidRPr="00B97B86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  <w:shd w:val="pct15" w:color="auto" w:fill="FFFFFF"/>
        </w:rPr>
        <w:t>簡潔に</w:t>
      </w:r>
      <w:r w:rsidR="003B3688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  <w:shd w:val="pct15" w:color="auto" w:fill="FFFFFF"/>
        </w:rPr>
        <w:t>記入</w:t>
      </w:r>
    </w:p>
    <w:p w14:paraId="2582A28C" w14:textId="7CC0094B" w:rsidR="00E36F6A" w:rsidRDefault="006A7FCF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77C6B">
        <w:rPr>
          <w:rFonts w:ascii="ＭＳ 明朝" w:eastAsia="ＭＳ 明朝" w:hAnsi="ＭＳ 明朝" w:hint="eastAsia"/>
          <w:sz w:val="20"/>
          <w:szCs w:val="20"/>
        </w:rPr>
        <w:t>※併せて、開催要項等の概要が分かる資料を添付してください。</w:t>
      </w:r>
    </w:p>
    <w:p w14:paraId="0F23DF59" w14:textId="77777777" w:rsidR="003B6796" w:rsidRDefault="003B6796" w:rsidP="003B6796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45CE7F2D" w14:textId="498B7275" w:rsidR="004D77D3" w:rsidRDefault="004D77D3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７　</w:t>
      </w:r>
      <w:r w:rsidRPr="004D77D3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481887488"/>
        </w:rPr>
        <w:t>付与区</w:t>
      </w:r>
      <w:r w:rsidRPr="004D77D3">
        <w:rPr>
          <w:rFonts w:ascii="ＭＳ 明朝" w:eastAsia="ＭＳ 明朝" w:hAnsi="ＭＳ 明朝" w:hint="eastAsia"/>
          <w:kern w:val="0"/>
          <w:sz w:val="24"/>
          <w:szCs w:val="24"/>
          <w:fitText w:val="1200" w:id="-1481887488"/>
        </w:rPr>
        <w:t>分</w:t>
      </w:r>
      <w:r>
        <w:rPr>
          <w:rFonts w:ascii="ＭＳ 明朝" w:eastAsia="ＭＳ 明朝" w:hAnsi="ＭＳ 明朝" w:hint="eastAsia"/>
          <w:sz w:val="24"/>
          <w:szCs w:val="24"/>
        </w:rPr>
        <w:t>：□ するスポーツ　□ みるスポーツ　□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ささえるスポーツ</w:t>
      </w:r>
    </w:p>
    <w:p w14:paraId="05B2C3E1" w14:textId="49FB273E" w:rsidR="004D77D3" w:rsidRDefault="004D77D3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77C6B">
        <w:rPr>
          <w:rFonts w:ascii="ＭＳ 明朝" w:eastAsia="ＭＳ 明朝" w:hAnsi="ＭＳ 明朝" w:hint="eastAsia"/>
          <w:sz w:val="20"/>
          <w:szCs w:val="20"/>
        </w:rPr>
        <w:t>※該当する項目に☑を記入してください。（複数選択可）</w:t>
      </w:r>
    </w:p>
    <w:p w14:paraId="431D4685" w14:textId="552743B7" w:rsidR="009B2874" w:rsidRDefault="009B2874" w:rsidP="009451F2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5E5DB6CB" w14:textId="4B015E0D" w:rsidR="009B2874" w:rsidRDefault="009B2874" w:rsidP="00E36F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　備　　　考：</w:t>
      </w:r>
      <w:r w:rsidR="009451F2" w:rsidRPr="003B3688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</w:rPr>
        <w:t>S</w:t>
      </w:r>
      <w:r w:rsidR="009451F2" w:rsidRPr="003B3688">
        <w:rPr>
          <w:rFonts w:ascii="ＭＳ 明朝" w:eastAsia="ＭＳ 明朝" w:hAnsi="ＭＳ 明朝"/>
          <w:color w:val="FFFFFF" w:themeColor="background1"/>
          <w:sz w:val="24"/>
          <w:szCs w:val="24"/>
          <w:highlight w:val="darkGray"/>
        </w:rPr>
        <w:t>ports net ID</w:t>
      </w:r>
      <w:r w:rsidR="009451F2" w:rsidRPr="003B3688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</w:rPr>
        <w:t>（R</w:t>
      </w:r>
      <w:r w:rsidR="009451F2" w:rsidRPr="003B3688">
        <w:rPr>
          <w:rFonts w:ascii="ＭＳ 明朝" w:eastAsia="ＭＳ 明朝" w:hAnsi="ＭＳ 明朝"/>
          <w:color w:val="FFFFFF" w:themeColor="background1"/>
          <w:sz w:val="24"/>
          <w:szCs w:val="24"/>
          <w:highlight w:val="darkGray"/>
        </w:rPr>
        <w:t>UNNET</w:t>
      </w:r>
      <w:r w:rsidR="009451F2" w:rsidRPr="003B3688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</w:rPr>
        <w:t>）使用の有無等を</w:t>
      </w:r>
      <w:r w:rsidR="003B3688" w:rsidRPr="003B3688">
        <w:rPr>
          <w:rFonts w:ascii="ＭＳ 明朝" w:eastAsia="ＭＳ 明朝" w:hAnsi="ＭＳ 明朝" w:hint="eastAsia"/>
          <w:color w:val="FFFFFF" w:themeColor="background1"/>
          <w:sz w:val="24"/>
          <w:szCs w:val="24"/>
          <w:highlight w:val="darkGray"/>
        </w:rPr>
        <w:t>記入</w:t>
      </w:r>
    </w:p>
    <w:p w14:paraId="318D4D33" w14:textId="4F6ECF79" w:rsid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691A40B4" w14:textId="7428BB03" w:rsidR="00FF3A53" w:rsidRDefault="00FF3A53" w:rsidP="00FF3A5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FF3A53">
        <w:rPr>
          <w:rFonts w:ascii="ＭＳ 明朝" w:eastAsia="ＭＳ 明朝" w:hAnsi="ＭＳ 明朝" w:hint="eastAsia"/>
          <w:sz w:val="24"/>
          <w:szCs w:val="24"/>
        </w:rPr>
        <w:t>複数のイベントで申請する場合、様式２</w:t>
      </w:r>
      <w:r>
        <w:rPr>
          <w:rFonts w:ascii="ＭＳ 明朝" w:eastAsia="ＭＳ 明朝" w:hAnsi="ＭＳ 明朝" w:hint="eastAsia"/>
          <w:sz w:val="24"/>
          <w:szCs w:val="24"/>
        </w:rPr>
        <w:t>を記入して、</w:t>
      </w:r>
      <w:r w:rsidRPr="00FF3A53">
        <w:rPr>
          <w:rFonts w:ascii="ＭＳ 明朝" w:eastAsia="ＭＳ 明朝" w:hAnsi="ＭＳ 明朝" w:hint="eastAsia"/>
          <w:sz w:val="24"/>
          <w:szCs w:val="24"/>
        </w:rPr>
        <w:t>この申請書に添付してください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28F703BA" w14:textId="77777777" w:rsidR="006A7FCF" w:rsidRDefault="006A7FCF" w:rsidP="006A7FCF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p w14:paraId="52B29426" w14:textId="492BFCD2" w:rsidR="00E36F6A" w:rsidRDefault="00AE70A8" w:rsidP="006A7F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E36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6F6A" w:rsidRPr="0046215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481889280"/>
        </w:rPr>
        <w:t>添付書</w:t>
      </w:r>
      <w:r w:rsidR="00E36F6A" w:rsidRPr="0046215D">
        <w:rPr>
          <w:rFonts w:ascii="ＭＳ 明朝" w:eastAsia="ＭＳ 明朝" w:hAnsi="ＭＳ 明朝" w:hint="eastAsia"/>
          <w:kern w:val="0"/>
          <w:sz w:val="24"/>
          <w:szCs w:val="24"/>
          <w:fitText w:val="1200" w:id="-1481889280"/>
        </w:rPr>
        <w:t>類</w:t>
      </w:r>
      <w:r w:rsidR="0046215D">
        <w:rPr>
          <w:rFonts w:ascii="ＭＳ 明朝" w:eastAsia="ＭＳ 明朝" w:hAnsi="ＭＳ 明朝" w:hint="eastAsia"/>
          <w:sz w:val="24"/>
          <w:szCs w:val="24"/>
        </w:rPr>
        <w:t>：</w:t>
      </w:r>
      <w:r w:rsidR="00E36F6A">
        <w:rPr>
          <w:rFonts w:ascii="ＭＳ 明朝" w:eastAsia="ＭＳ 明朝" w:hAnsi="ＭＳ 明朝" w:hint="eastAsia"/>
          <w:sz w:val="24"/>
          <w:szCs w:val="24"/>
        </w:rPr>
        <w:t>様式３「団体概要調書」・様式４「役員名簿」</w:t>
      </w:r>
    </w:p>
    <w:p w14:paraId="77493E7F" w14:textId="73498C3E" w:rsidR="006A7FCF" w:rsidRPr="006A7FCF" w:rsidRDefault="006A7FCF" w:rsidP="006A7F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577C6B">
        <w:rPr>
          <w:rFonts w:ascii="ＭＳ 明朝" w:eastAsia="ＭＳ 明朝" w:hAnsi="ＭＳ 明朝" w:hint="eastAsia"/>
          <w:sz w:val="20"/>
          <w:szCs w:val="20"/>
        </w:rPr>
        <w:t>※市町が申請者の場合は様式３・４の提出は不要です。</w:t>
      </w:r>
    </w:p>
    <w:p w14:paraId="700D26E4" w14:textId="4399E6AC" w:rsidR="006A7FCF" w:rsidRDefault="006A7FCF" w:rsidP="00D73A5B">
      <w:pPr>
        <w:jc w:val="right"/>
        <w:rPr>
          <w:rFonts w:ascii="ＭＳ 明朝" w:eastAsia="ＭＳ 明朝" w:hAnsi="ＭＳ 明朝"/>
          <w:sz w:val="1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0"/>
        <w:gridCol w:w="249"/>
      </w:tblGrid>
      <w:tr w:rsidR="00E36F6A" w14:paraId="16EE924D" w14:textId="77777777" w:rsidTr="00FF3A53">
        <w:tc>
          <w:tcPr>
            <w:tcW w:w="4253" w:type="dxa"/>
            <w:tcBorders>
              <w:right w:val="single" w:sz="4" w:space="0" w:color="auto"/>
            </w:tcBorders>
          </w:tcPr>
          <w:p w14:paraId="637CB8EC" w14:textId="77777777" w:rsidR="00E36F6A" w:rsidRDefault="00E36F6A" w:rsidP="00E36F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99D" w14:textId="32DE0CD6" w:rsidR="00E36F6A" w:rsidRPr="00E36F6A" w:rsidRDefault="00E36F6A" w:rsidP="00E36F6A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（担当者</w:t>
            </w:r>
            <w:r w:rsidR="006A7FCF">
              <w:rPr>
                <w:rFonts w:ascii="ＭＳ 明朝" w:eastAsia="ＭＳ 明朝" w:hAnsi="ＭＳ 明朝" w:hint="eastAsia"/>
                <w:szCs w:val="24"/>
              </w:rPr>
              <w:t>連絡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欄）</w:t>
            </w:r>
          </w:p>
          <w:p w14:paraId="1E167ABF" w14:textId="77777777"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住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所：〒</w:t>
            </w:r>
          </w:p>
          <w:p w14:paraId="5F6FBBA4" w14:textId="77777777"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担当者名：</w:t>
            </w:r>
          </w:p>
          <w:p w14:paraId="5C7E5CA4" w14:textId="77777777" w:rsidR="00E36F6A" w:rsidRP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電話番号：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（　　　　）</w:t>
            </w:r>
          </w:p>
          <w:p w14:paraId="76B4E627" w14:textId="77777777" w:rsidR="00E36F6A" w:rsidRDefault="00E36F6A" w:rsidP="00E36F6A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36F6A">
              <w:rPr>
                <w:rFonts w:ascii="ＭＳ 明朝" w:eastAsia="ＭＳ 明朝" w:hAnsi="ＭＳ 明朝" w:hint="eastAsia"/>
                <w:szCs w:val="24"/>
              </w:rPr>
              <w:t>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ー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E36F6A">
              <w:rPr>
                <w:rFonts w:ascii="ＭＳ 明朝" w:eastAsia="ＭＳ 明朝" w:hAnsi="ＭＳ 明朝" w:hint="eastAsia"/>
                <w:szCs w:val="24"/>
              </w:rPr>
              <w:t>ル：</w:t>
            </w:r>
          </w:p>
        </w:tc>
        <w:tc>
          <w:tcPr>
            <w:tcW w:w="249" w:type="dxa"/>
            <w:tcBorders>
              <w:left w:val="single" w:sz="4" w:space="0" w:color="auto"/>
            </w:tcBorders>
          </w:tcPr>
          <w:p w14:paraId="14EE598F" w14:textId="77777777" w:rsidR="00E36F6A" w:rsidRDefault="00E36F6A" w:rsidP="00E36F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6F5529" w14:textId="77777777" w:rsidR="00E36F6A" w:rsidRPr="00E36F6A" w:rsidRDefault="00E36F6A" w:rsidP="00E36F6A">
      <w:pPr>
        <w:rPr>
          <w:rFonts w:ascii="ＭＳ 明朝" w:eastAsia="ＭＳ 明朝" w:hAnsi="ＭＳ 明朝"/>
          <w:sz w:val="24"/>
          <w:szCs w:val="24"/>
        </w:rPr>
      </w:pPr>
    </w:p>
    <w:sectPr w:rsidR="00E36F6A" w:rsidRPr="00E36F6A" w:rsidSect="006A7FCF">
      <w:headerReference w:type="default" r:id="rId8"/>
      <w:pgSz w:w="11906" w:h="16838" w:code="9"/>
      <w:pgMar w:top="1418" w:right="1077" w:bottom="851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B25D" w14:textId="77777777" w:rsidR="00647948" w:rsidRDefault="00647948" w:rsidP="00F55E51">
      <w:r>
        <w:separator/>
      </w:r>
    </w:p>
  </w:endnote>
  <w:endnote w:type="continuationSeparator" w:id="0">
    <w:p w14:paraId="72F409E3" w14:textId="77777777" w:rsidR="00647948" w:rsidRDefault="00647948" w:rsidP="00F5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B2E6" w14:textId="77777777" w:rsidR="00647948" w:rsidRDefault="00647948" w:rsidP="00F55E51">
      <w:r>
        <w:separator/>
      </w:r>
    </w:p>
  </w:footnote>
  <w:footnote w:type="continuationSeparator" w:id="0">
    <w:p w14:paraId="65FD33EA" w14:textId="77777777" w:rsidR="00647948" w:rsidRDefault="00647948" w:rsidP="00F5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AAD4" w14:textId="08E029C1" w:rsidR="00F55E51" w:rsidRDefault="00F55E51">
    <w:pPr>
      <w:pStyle w:val="a3"/>
    </w:pPr>
    <w:r>
      <w:rPr>
        <w:rFonts w:hint="eastAsia"/>
      </w:rPr>
      <w:t>（</w:t>
    </w:r>
    <w:r w:rsidR="00944669">
      <w:rPr>
        <w:rFonts w:hint="eastAsia"/>
      </w:rPr>
      <w:t>ふくいもっとラン&amp;ウォークポイントラリー</w:t>
    </w:r>
    <w:r>
      <w:rPr>
        <w:rFonts w:hint="eastAsia"/>
      </w:rPr>
      <w:t>_様式</w:t>
    </w:r>
    <w:r w:rsidR="006B29DF">
      <w:rPr>
        <w:rFonts w:hint="eastAsia"/>
      </w:rPr>
      <w:t>１</w:t>
    </w:r>
    <w:r>
      <w:rPr>
        <w:rFonts w:hint="eastAsia"/>
      </w:rPr>
      <w:t>）</w:t>
    </w:r>
  </w:p>
  <w:p w14:paraId="53166221" w14:textId="77777777" w:rsidR="00F55E51" w:rsidRDefault="00F55E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92C91"/>
    <w:multiLevelType w:val="hybridMultilevel"/>
    <w:tmpl w:val="ED78B708"/>
    <w:lvl w:ilvl="0" w:tplc="209E9BE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51"/>
    <w:rsid w:val="00092001"/>
    <w:rsid w:val="00092B27"/>
    <w:rsid w:val="001533C7"/>
    <w:rsid w:val="00163DF6"/>
    <w:rsid w:val="002C30CB"/>
    <w:rsid w:val="003536DC"/>
    <w:rsid w:val="003720D8"/>
    <w:rsid w:val="003B3688"/>
    <w:rsid w:val="003B6796"/>
    <w:rsid w:val="003E62DF"/>
    <w:rsid w:val="0046215D"/>
    <w:rsid w:val="004D77D3"/>
    <w:rsid w:val="004F4462"/>
    <w:rsid w:val="00556C4F"/>
    <w:rsid w:val="00563B5E"/>
    <w:rsid w:val="00577C6B"/>
    <w:rsid w:val="005813EC"/>
    <w:rsid w:val="00647948"/>
    <w:rsid w:val="006653C3"/>
    <w:rsid w:val="00681319"/>
    <w:rsid w:val="00685BD8"/>
    <w:rsid w:val="006A7FCF"/>
    <w:rsid w:val="006B29DF"/>
    <w:rsid w:val="00726CDE"/>
    <w:rsid w:val="008062BD"/>
    <w:rsid w:val="008565B9"/>
    <w:rsid w:val="008E355B"/>
    <w:rsid w:val="00934610"/>
    <w:rsid w:val="00944669"/>
    <w:rsid w:val="009451F2"/>
    <w:rsid w:val="009B2874"/>
    <w:rsid w:val="00A63CB2"/>
    <w:rsid w:val="00AE70A8"/>
    <w:rsid w:val="00AF4AE0"/>
    <w:rsid w:val="00B554F1"/>
    <w:rsid w:val="00B97B86"/>
    <w:rsid w:val="00BA3609"/>
    <w:rsid w:val="00C6571E"/>
    <w:rsid w:val="00C8109C"/>
    <w:rsid w:val="00C82404"/>
    <w:rsid w:val="00CF6374"/>
    <w:rsid w:val="00D205D3"/>
    <w:rsid w:val="00D71356"/>
    <w:rsid w:val="00D73A5B"/>
    <w:rsid w:val="00E36F6A"/>
    <w:rsid w:val="00E569B1"/>
    <w:rsid w:val="00EB585B"/>
    <w:rsid w:val="00F12034"/>
    <w:rsid w:val="00F55E51"/>
    <w:rsid w:val="00FC52B9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1FCBD6"/>
  <w15:chartTrackingRefBased/>
  <w15:docId w15:val="{7AACAB14-59DC-4715-A3CC-5900F3CD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E51"/>
  </w:style>
  <w:style w:type="paragraph" w:styleId="a5">
    <w:name w:val="footer"/>
    <w:basedOn w:val="a"/>
    <w:link w:val="a6"/>
    <w:uiPriority w:val="99"/>
    <w:unhideWhenUsed/>
    <w:rsid w:val="00F55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E51"/>
  </w:style>
  <w:style w:type="paragraph" w:styleId="a7">
    <w:name w:val="Note Heading"/>
    <w:basedOn w:val="a"/>
    <w:next w:val="a"/>
    <w:link w:val="a8"/>
    <w:uiPriority w:val="99"/>
    <w:unhideWhenUsed/>
    <w:rsid w:val="00C6571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6571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6571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6571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E3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3A5-2081-4C28-997C-35BB6E1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山 和彦</cp:lastModifiedBy>
  <cp:revision>35</cp:revision>
  <dcterms:created xsi:type="dcterms:W3CDTF">2019-03-04T06:43:00Z</dcterms:created>
  <dcterms:modified xsi:type="dcterms:W3CDTF">2022-08-04T11:13:00Z</dcterms:modified>
</cp:coreProperties>
</file>